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004D2A3B" w:rsidR="00270922" w:rsidRPr="00E940AB" w:rsidRDefault="00D6634D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2405A7">
        <w:rPr>
          <w:rFonts w:ascii="Times New Roman" w:hAnsi="Times New Roman" w:cs="Times New Roman"/>
          <w:b/>
          <w:bCs/>
          <w:sz w:val="24"/>
          <w:szCs w:val="24"/>
        </w:rPr>
        <w:t>математики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3487048E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2D988985" w:rsidR="008E7665" w:rsidRPr="00C86ABF" w:rsidRDefault="0053773E" w:rsidP="002405A7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2405A7">
              <w:rPr>
                <w:rFonts w:ascii="Times New Roman" w:eastAsia="Times New Roman" w:hAnsi="Times New Roman" w:cs="Times New Roman"/>
                <w:lang w:val="kk-KZ"/>
              </w:rPr>
              <w:t>математики</w:t>
            </w:r>
            <w:r w:rsidR="00D6634D">
              <w:rPr>
                <w:rFonts w:ascii="Times New Roman" w:eastAsia="Times New Roman" w:hAnsi="Times New Roman" w:cs="Times New Roman"/>
                <w:lang w:val="kk-KZ"/>
              </w:rPr>
              <w:t>, 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тавк</w:t>
            </w:r>
            <w:r w:rsidR="00D6634D">
              <w:rPr>
                <w:rFonts w:ascii="Times New Roman" w:eastAsia="Times New Roman" w:hAnsi="Times New Roman" w:cs="Times New Roman"/>
                <w:lang w:val="kk-KZ"/>
              </w:rPr>
              <w:t>а (16 час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9F6ABC7" w14:textId="5680728C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14:paraId="7728A943" w14:textId="4608DA9D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      </w:r>
          </w:p>
          <w:p w14:paraId="3AF9E76E" w14:textId="0B483D0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14:paraId="41733B67" w14:textId="30E39B49" w:rsid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14:paraId="12974963" w14:textId="3F5C34AD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14:paraId="50E714BC" w14:textId="6E3E931E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14:paraId="66862D7B" w14:textId="141C0514"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52F5DEDA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</w:t>
            </w:r>
            <w:r w:rsidR="002405A7">
              <w:rPr>
                <w:rFonts w:ascii="Times New Roman" w:eastAsia="Times New Roman" w:hAnsi="Times New Roman" w:cs="Times New Roman"/>
                <w:lang w:val="kk-KZ"/>
              </w:rPr>
              <w:t>без предъявления требований к стажу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2B840E15" w14:textId="1B1C45C8"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5FFAD5AA" w:rsidR="00B1578A" w:rsidRPr="00C86ABF" w:rsidRDefault="0053773E" w:rsidP="000E0CB0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  <w:r w:rsidR="000E0CB0"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="00144E1A">
              <w:rPr>
                <w:rFonts w:ascii="Times New Roman" w:eastAsia="Times New Roman" w:hAnsi="Times New Roman" w:cs="Times New Roman"/>
                <w:lang w:val="kk-KZ"/>
              </w:rPr>
              <w:t>.08.-1</w:t>
            </w:r>
            <w:r w:rsidR="000E0CB0"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kk-KZ"/>
              </w:rPr>
              <w:t>.08.2022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1) заявление об участии в конкурсе с указанием </w:t>
            </w:r>
            <w:r w:rsidRPr="00C86ABF">
              <w:rPr>
                <w:rFonts w:ascii="Times New Roman" w:hAnsi="Times New Roman" w:cs="Times New Roman"/>
              </w:rPr>
              <w:lastRenderedPageBreak/>
              <w:t>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86ABF">
              <w:rPr>
                <w:rFonts w:ascii="Times New Roman" w:hAnsi="Times New Roman" w:cs="Times New Roman"/>
              </w:rPr>
              <w:t>Р</w:t>
            </w:r>
            <w:proofErr w:type="gramEnd"/>
            <w:r w:rsidRPr="00C86ABF">
              <w:rPr>
                <w:rFonts w:ascii="Times New Roman" w:hAnsi="Times New Roman" w:cs="Times New Roman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2E6003E6" w:rsidR="00D478D0" w:rsidRPr="00C86ABF" w:rsidRDefault="00144E1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1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5F66234" w14:textId="48222EC5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2691926" w14:textId="74F6C1F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CD210" w14:textId="049390D9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890ED" w14:textId="2B4CA180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C7754" w14:textId="65DAA476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41FA2" w14:textId="3D9E3862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5D9B8" w14:textId="01DE6B0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D60EF" w14:textId="183C85C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5ACD6" w14:textId="5A2483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F602D" w14:textId="257968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475C0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A8559" w14:textId="1F0A8D00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proofErr w:type="gramStart"/>
            <w:r w:rsidRPr="00955507">
              <w:rPr>
                <w:rFonts w:ascii="Times New Roman" w:hAnsi="Times New Roman" w:cs="Times New Roman"/>
              </w:rPr>
              <w:lastRenderedPageBreak/>
              <w:t>Техническо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и профессиональное = 1 балл</w:t>
            </w:r>
          </w:p>
          <w:bookmarkEnd w:id="6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8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10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1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4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5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7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8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9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550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20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CB0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44E1A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5A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510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634D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0D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703F-2AAD-4444-9E72-9E7198DF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8</cp:revision>
  <cp:lastPrinted>2022-02-21T04:12:00Z</cp:lastPrinted>
  <dcterms:created xsi:type="dcterms:W3CDTF">2022-08-01T06:11:00Z</dcterms:created>
  <dcterms:modified xsi:type="dcterms:W3CDTF">2022-08-03T08:32:00Z</dcterms:modified>
</cp:coreProperties>
</file>